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56C18" w14:textId="77777777" w:rsidR="0022137F" w:rsidRDefault="0022137F" w:rsidP="0022137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ratonohy</w:t>
      </w:r>
    </w:p>
    <w:p w14:paraId="65A0838C" w14:textId="77777777" w:rsidR="0022137F" w:rsidRDefault="0022137F" w:rsidP="0022137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59E37FDA" w14:textId="2756E647" w:rsidR="0022137F" w:rsidRDefault="0022137F" w:rsidP="0022137F">
      <w:pPr>
        <w:spacing w:line="276" w:lineRule="auto"/>
        <w:jc w:val="center"/>
      </w:pPr>
      <w:r>
        <w:rPr>
          <w:noProof/>
          <w:color w:val="0000FF"/>
          <w:sz w:val="22"/>
          <w:szCs w:val="22"/>
        </w:rPr>
        <w:drawing>
          <wp:inline distT="0" distB="0" distL="0" distR="0" wp14:anchorId="25287320" wp14:editId="521C6B8D">
            <wp:extent cx="640080" cy="640080"/>
            <wp:effectExtent l="0" t="0" r="7620" b="7620"/>
            <wp:docPr id="1" name="Obrázek 1" descr="Znak obce Kratonohy">
              <a:hlinkClick xmlns:a="http://schemas.openxmlformats.org/drawingml/2006/main" r:id="rId9" tooltip="Znak obce Kratonohy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Kratonohy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52C3" w14:textId="07ACC0EA" w:rsidR="008C705E" w:rsidRDefault="0022137F" w:rsidP="0022137F">
      <w:pPr>
        <w:spacing w:line="276" w:lineRule="auto"/>
        <w:jc w:val="center"/>
        <w:rPr>
          <w:rFonts w:ascii="Arial" w:hAnsi="Arial" w:cs="Arial"/>
          <w:b/>
        </w:rPr>
      </w:pPr>
      <w:r>
        <w:t>-----------------------------------------------------------------------------------------------------------------</w:t>
      </w:r>
      <w:r w:rsidR="008C705E">
        <w:rPr>
          <w:rFonts w:ascii="Arial" w:hAnsi="Arial" w:cs="Arial"/>
          <w:b/>
        </w:rPr>
        <w:t xml:space="preserve">Obecně závazná vyhlášk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409CB1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2137F">
        <w:rPr>
          <w:rFonts w:ascii="Arial" w:hAnsi="Arial" w:cs="Arial"/>
          <w:b w:val="0"/>
          <w:sz w:val="22"/>
          <w:szCs w:val="22"/>
        </w:rPr>
        <w:t>Kratonohy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86CA8">
        <w:rPr>
          <w:rFonts w:ascii="Arial" w:hAnsi="Arial" w:cs="Arial"/>
          <w:b w:val="0"/>
          <w:sz w:val="22"/>
          <w:szCs w:val="22"/>
        </w:rPr>
        <w:t>7. 11. 2</w:t>
      </w:r>
      <w:r w:rsidR="0021049B">
        <w:rPr>
          <w:rFonts w:ascii="Arial" w:hAnsi="Arial" w:cs="Arial"/>
          <w:b w:val="0"/>
          <w:sz w:val="22"/>
          <w:szCs w:val="22"/>
        </w:rPr>
        <w:t>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A664B00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2137F">
        <w:rPr>
          <w:rFonts w:ascii="Arial" w:hAnsi="Arial" w:cs="Arial"/>
          <w:sz w:val="22"/>
          <w:szCs w:val="22"/>
        </w:rPr>
        <w:t>Kratonoh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DB6685A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2137F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96E8F9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22137F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3CBD7B31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2137F" w:rsidRPr="00F86CA8">
        <w:rPr>
          <w:rFonts w:ascii="Arial" w:hAnsi="Arial" w:cs="Arial"/>
          <w:sz w:val="22"/>
          <w:szCs w:val="22"/>
        </w:rPr>
        <w:t>74</w:t>
      </w:r>
      <w:r w:rsidR="0021049B" w:rsidRPr="00F86CA8">
        <w:rPr>
          <w:rFonts w:ascii="Arial" w:hAnsi="Arial" w:cs="Arial"/>
          <w:sz w:val="22"/>
          <w:szCs w:val="22"/>
        </w:rPr>
        <w:t>0</w:t>
      </w:r>
      <w:r w:rsidR="00FE4569" w:rsidRPr="00F86CA8">
        <w:rPr>
          <w:rFonts w:ascii="Arial" w:hAnsi="Arial" w:cs="Arial"/>
          <w:sz w:val="22"/>
          <w:szCs w:val="22"/>
        </w:rPr>
        <w:t xml:space="preserve"> </w:t>
      </w:r>
      <w:r w:rsidRPr="00F86CA8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</w:t>
      </w:r>
      <w:bookmarkStart w:id="0" w:name="_GoBack"/>
      <w:bookmarkEnd w:id="0"/>
      <w:r w:rsidRPr="006A4A80">
        <w:rPr>
          <w:rFonts w:ascii="Arial" w:hAnsi="Arial" w:cs="Arial"/>
          <w:sz w:val="22"/>
          <w:szCs w:val="22"/>
        </w:rPr>
        <w:t>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1B18F140" w:rsidR="00E44423" w:rsidRDefault="006A4A80" w:rsidP="0022137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3142520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2137F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A8EF9B" w14:textId="5763A7CF" w:rsidR="00420943" w:rsidRPr="0022137F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3A4EF8A" w14:textId="74CF36C8" w:rsidR="0022137F" w:rsidRDefault="0021049B" w:rsidP="008C705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 xml:space="preserve">Od poplatku se </w:t>
      </w:r>
      <w:r w:rsidR="0022137F">
        <w:rPr>
          <w:rFonts w:ascii="Arial" w:hAnsi="Arial" w:cs="Arial"/>
          <w:sz w:val="22"/>
          <w:szCs w:val="22"/>
        </w:rPr>
        <w:t xml:space="preserve">dále </w:t>
      </w:r>
      <w:r w:rsidRPr="00E9183B">
        <w:rPr>
          <w:rFonts w:ascii="Arial" w:hAnsi="Arial" w:cs="Arial"/>
          <w:sz w:val="22"/>
          <w:szCs w:val="22"/>
        </w:rPr>
        <w:t>osvobozuje osoba, které poplatková povinnost vznikla z důvodu přihlášení v obci a která</w:t>
      </w:r>
    </w:p>
    <w:p w14:paraId="250839AF" w14:textId="0950ECCA" w:rsidR="0022137F" w:rsidRPr="0022137F" w:rsidRDefault="0022137F" w:rsidP="0022137F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proofErr w:type="gramStart"/>
      <w:r w:rsidRPr="0022137F">
        <w:rPr>
          <w:rFonts w:ascii="Arial" w:hAnsi="Arial" w:cs="Arial"/>
        </w:rPr>
        <w:t>se</w:t>
      </w:r>
      <w:proofErr w:type="gramEnd"/>
      <w:r w:rsidRPr="0022137F">
        <w:rPr>
          <w:rFonts w:ascii="Arial" w:hAnsi="Arial" w:cs="Arial"/>
        </w:rPr>
        <w:t xml:space="preserve"> nepřetržitě od 1. ledna do 31. prosince příslušného kalendářního roku zdržuje v zahraničí,</w:t>
      </w:r>
    </w:p>
    <w:p w14:paraId="3F37C829" w14:textId="0F0E8728" w:rsidR="0021049B" w:rsidRPr="0022137F" w:rsidRDefault="0022137F" w:rsidP="0022137F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osobou s pobytem v sídle ohlašovny, pokud se celoročně zdržuje mimo území obce. </w:t>
      </w:r>
    </w:p>
    <w:p w14:paraId="4345E853" w14:textId="4D89FCF8" w:rsidR="00966286" w:rsidRPr="0021049B" w:rsidRDefault="00BA1E8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6DCF559D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22137F">
        <w:rPr>
          <w:rFonts w:ascii="Arial" w:hAnsi="Arial" w:cs="Arial"/>
          <w:sz w:val="22"/>
          <w:szCs w:val="22"/>
        </w:rPr>
        <w:t>2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22137F">
        <w:rPr>
          <w:rFonts w:ascii="Arial" w:hAnsi="Arial" w:cs="Arial"/>
          <w:sz w:val="22"/>
          <w:szCs w:val="22"/>
        </w:rPr>
        <w:t xml:space="preserve"> 14.</w:t>
      </w:r>
      <w:r w:rsidRPr="008C705E">
        <w:rPr>
          <w:rFonts w:ascii="Arial" w:hAnsi="Arial" w:cs="Arial"/>
          <w:sz w:val="22"/>
          <w:szCs w:val="22"/>
        </w:rPr>
        <w:t xml:space="preserve"> 12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06171EA" w14:textId="77777777" w:rsidR="0022137F" w:rsidRPr="003D0522" w:rsidRDefault="0022137F" w:rsidP="0022137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755BF080" w14:textId="77777777" w:rsidR="0022137F" w:rsidRPr="00BA5478" w:rsidRDefault="0022137F" w:rsidP="0022137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Mgr. Markéta Vinšová v. r.</w:t>
      </w:r>
      <w:r>
        <w:rPr>
          <w:rFonts w:ascii="Arial" w:hAnsi="Arial" w:cs="Arial"/>
          <w:sz w:val="22"/>
          <w:szCs w:val="22"/>
        </w:rPr>
        <w:tab/>
        <w:t>Petr Šatalík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63265E2D" w14:textId="77777777" w:rsidR="0022137F" w:rsidRPr="00BA5478" w:rsidRDefault="0022137F" w:rsidP="0022137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A5478">
        <w:rPr>
          <w:rFonts w:ascii="Arial" w:hAnsi="Arial" w:cs="Arial"/>
          <w:sz w:val="22"/>
          <w:szCs w:val="22"/>
        </w:rPr>
        <w:tab/>
        <w:t xml:space="preserve">starostk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51F7D1F8" w14:textId="77777777" w:rsidR="0022137F" w:rsidRPr="00BA5478" w:rsidRDefault="0022137F" w:rsidP="0022137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2B3EE6F8" w14:textId="77777777" w:rsidR="0022137F" w:rsidRDefault="0022137F" w:rsidP="0022137F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272F83B3" w14:textId="77777777" w:rsidR="0022137F" w:rsidRPr="002E0EAD" w:rsidRDefault="0022137F" w:rsidP="0022137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98FFB2" w14:textId="4AC3846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CCE49" w14:textId="77777777" w:rsidR="00496E98" w:rsidRDefault="00496E98">
      <w:r>
        <w:separator/>
      </w:r>
    </w:p>
  </w:endnote>
  <w:endnote w:type="continuationSeparator" w:id="0">
    <w:p w14:paraId="05B8177B" w14:textId="77777777" w:rsidR="00496E98" w:rsidRDefault="0049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6419E56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E37B3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CDFEA" w14:textId="77777777" w:rsidR="00496E98" w:rsidRDefault="00496E98">
      <w:r>
        <w:separator/>
      </w:r>
    </w:p>
  </w:footnote>
  <w:footnote w:type="continuationSeparator" w:id="0">
    <w:p w14:paraId="2FE8E0B1" w14:textId="77777777" w:rsidR="00496E98" w:rsidRDefault="00496E9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137F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6E98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7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25C7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CA8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upload.wikimedia.org/wikipedia/commons/thumb/f/fe/Kratonohy_znak.jpg/90px-Kratonohy_znak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Kratonohy_znak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4B3C-5B6E-4B08-ACBD-A1EB4DBC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U</cp:lastModifiedBy>
  <cp:revision>2</cp:revision>
  <cp:lastPrinted>2015-10-16T08:54:00Z</cp:lastPrinted>
  <dcterms:created xsi:type="dcterms:W3CDTF">2023-11-30T09:30:00Z</dcterms:created>
  <dcterms:modified xsi:type="dcterms:W3CDTF">2023-11-30T09:30:00Z</dcterms:modified>
</cp:coreProperties>
</file>